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43385E78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D44FEF">
        <w:rPr>
          <w:rFonts w:ascii="Areal RNIDS" w:hAnsi="Areal RNIDS" w:cs="Times New Roman"/>
          <w:sz w:val="28"/>
          <w:szCs w:val="28"/>
        </w:rPr>
        <w:t xml:space="preserve"> 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r>
        <w:rPr>
          <w:lang w:val="sr-Cyrl-RS"/>
        </w:rPr>
        <w:lastRenderedPageBreak/>
        <w:t>Садржај</w:t>
      </w:r>
      <w:bookmarkEnd w:id="0"/>
      <w:bookmarkEnd w:id="1"/>
      <w:bookmarkEnd w:id="2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A508A" w14:textId="280F0E2B" w:rsidR="00087C3F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0360A59D" w14:textId="19D24BEE" w:rsidR="00087C3F" w:rsidRDefault="00087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3" w:history="1">
            <w:r w:rsidRPr="00871FED">
              <w:rPr>
                <w:rStyle w:val="Hyperlink"/>
                <w:noProof/>
              </w:rPr>
              <w:t>1.</w:t>
            </w:r>
            <w:r w:rsidRPr="00871FED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2598" w14:textId="41D17984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4" w:history="1">
            <w:r w:rsidRPr="00871FED">
              <w:rPr>
                <w:rStyle w:val="Hyperlink"/>
                <w:noProof/>
                <w:lang w:val="sr-Cyrl-RS"/>
              </w:rPr>
              <w:t>1.Поче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FC7A" w14:textId="370E583E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5" w:history="1">
            <w:r w:rsidRPr="00871FED">
              <w:rPr>
                <w:rStyle w:val="Hyperlink"/>
                <w:noProof/>
                <w:lang w:val="sr-Cyrl-RS"/>
              </w:rPr>
              <w:t>2.Г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C05E" w14:textId="3036F514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6" w:history="1">
            <w:r w:rsidRPr="00871FED">
              <w:rPr>
                <w:rStyle w:val="Hyperlink"/>
                <w:noProof/>
                <w:lang w:val="sr-Cyrl-RS"/>
              </w:rPr>
              <w:t>3.Кален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AD4A" w14:textId="08D13E4F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7" w:history="1">
            <w:r w:rsidRPr="00871FED">
              <w:rPr>
                <w:rStyle w:val="Hyperlink"/>
                <w:noProof/>
                <w:lang w:val="sr-Cyrl-RS"/>
              </w:rPr>
              <w:t>4.Ло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D33C" w14:textId="5D4A5566" w:rsidR="00087C3F" w:rsidRDefault="00087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8" w:history="1">
            <w:r w:rsidRPr="00871FED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871FED">
              <w:rPr>
                <w:rStyle w:val="Hyperlink"/>
                <w:noProof/>
                <w:highlight w:val="lightGray"/>
              </w:rPr>
              <w:t xml:space="preserve">. SSA </w:t>
            </w:r>
            <w:r w:rsidRPr="00871FED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9F75" w14:textId="65AE837C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9" w:history="1">
            <w:r w:rsidRPr="00871FED">
              <w:rPr>
                <w:rStyle w:val="Hyperlink"/>
                <w:noProof/>
                <w:lang w:val="sr-Cyrl-RS"/>
              </w:rPr>
              <w:t>0.ниво (</w:t>
            </w:r>
            <w:r w:rsidRPr="00871FED">
              <w:rPr>
                <w:rStyle w:val="Hyperlink"/>
                <w:noProof/>
                <w:lang w:val="sr-Latn-RS"/>
              </w:rPr>
              <w:t>root</w:t>
            </w:r>
            <w:r w:rsidRPr="00871FED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0C3E" w14:textId="405F56BF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0" w:history="1">
            <w:r w:rsidRPr="00871FED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DF6" w14:textId="6F77EA1B" w:rsidR="00087C3F" w:rsidRDefault="00087C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1" w:history="1">
            <w:r w:rsidRPr="00871FED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4599" w14:textId="5718383F" w:rsidR="00087C3F" w:rsidRDefault="00087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2" w:history="1">
            <w:r w:rsidRPr="00871FED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Pr="00871FED">
              <w:rPr>
                <w:rStyle w:val="Hyperlink"/>
                <w:noProof/>
                <w:highlight w:val="lightGray"/>
              </w:rPr>
              <w:t xml:space="preserve">. </w:t>
            </w:r>
            <w:r w:rsidRPr="00871FED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263" w14:textId="0D7923E5" w:rsidR="00087C3F" w:rsidRDefault="00087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3" w:history="1">
            <w:r w:rsidRPr="00871FED">
              <w:rPr>
                <w:rStyle w:val="Hyperlink"/>
                <w:noProof/>
                <w:highlight w:val="lightGray"/>
              </w:rPr>
              <w:t>3. MOV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BF8E" w14:textId="37D7DE89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Heading1"/>
      </w:pPr>
      <w:r>
        <w:br w:type="page"/>
      </w:r>
    </w:p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3" w:name="_Toc20289846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3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09A31D4F" w:rsidR="00BB152A" w:rsidRDefault="00BB152A" w:rsidP="00BB152A">
      <w:pPr>
        <w:pStyle w:val="Heading2"/>
        <w:rPr>
          <w:lang w:val="sr-Cyrl-RS"/>
        </w:rPr>
      </w:pPr>
      <w:bookmarkStart w:id="4" w:name="_Toc202898464"/>
      <w:r>
        <w:rPr>
          <w:lang w:val="sr-Cyrl-RS"/>
        </w:rPr>
        <w:t>1.Почетна</w:t>
      </w:r>
      <w:bookmarkEnd w:id="4"/>
    </w:p>
    <w:p w14:paraId="66BEB814" w14:textId="323BB98F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четној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,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с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кониц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фил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зор</w:t>
      </w:r>
      <w:proofErr w:type="spellEnd"/>
      <w:r w:rsidRPr="00D44FEF">
        <w:rPr>
          <w:rFonts w:ascii="Areal RNIDS" w:hAnsi="Areal RNIDS"/>
        </w:rPr>
        <w:t xml:space="preserve"> у </w:t>
      </w:r>
      <w:proofErr w:type="spellStart"/>
      <w:r w:rsidRPr="00D44FEF">
        <w:rPr>
          <w:rFonts w:ascii="Areal RNIDS" w:hAnsi="Areal RNIDS"/>
        </w:rPr>
        <w:t>кој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рези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, а </w:t>
      </w:r>
      <w:proofErr w:type="spellStart"/>
      <w:r w:rsidRPr="00D44FEF">
        <w:rPr>
          <w:rFonts w:ascii="Areal RNIDS" w:hAnsi="Areal RNIDS"/>
        </w:rPr>
        <w:t>п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и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додат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даци</w:t>
      </w:r>
      <w:proofErr w:type="spellEnd"/>
      <w:r w:rsidRPr="00D44FEF">
        <w:rPr>
          <w:rFonts w:ascii="Areal RNIDS" w:hAnsi="Areal RNIDS"/>
        </w:rPr>
        <w:t xml:space="preserve"> о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шт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ерсонализ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нформацијама</w:t>
      </w:r>
      <w:proofErr w:type="spellEnd"/>
      <w:r w:rsidRPr="00D44FEF">
        <w:rPr>
          <w:rFonts w:ascii="Areal RNIDS" w:hAnsi="Areal RNIDS"/>
        </w:rPr>
        <w:t xml:space="preserve">.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ев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меште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r>
        <w:rPr>
          <w:rFonts w:ascii="Areal RNIDS" w:hAnsi="Areal RNIDS"/>
          <w:lang w:val="sr-Latn-RS"/>
        </w:rPr>
        <w:t>C</w:t>
      </w:r>
      <w:r w:rsidRPr="00D44FEF">
        <w:rPr>
          <w:rFonts w:ascii="Areal RNIDS" w:hAnsi="Areal RNIDS"/>
          <w:i/>
          <w:lang w:val="sr-Latn-RS"/>
        </w:rPr>
        <w:t>ountdown</w:t>
      </w:r>
      <w:r>
        <w:rPr>
          <w:rFonts w:ascii="Areal RNIDS" w:hAnsi="Areal RNIDS"/>
          <w:lang w:val="sr-Latn-RS"/>
        </w:rPr>
        <w:t xml:space="preserve"> </w:t>
      </w:r>
      <w:proofErr w:type="spellStart"/>
      <w:r w:rsidRPr="00D44FEF">
        <w:rPr>
          <w:rFonts w:ascii="Areal RNIDS" w:hAnsi="Areal RNIDS"/>
        </w:rPr>
        <w:t>визуел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н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сат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минут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пруж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цим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прему</w:t>
      </w:r>
      <w:proofErr w:type="spellEnd"/>
      <w:r w:rsidRPr="00D44FEF">
        <w:rPr>
          <w:rFonts w:ascii="Areal RNIDS" w:hAnsi="Areal RNIDS"/>
        </w:rPr>
        <w:t>.</w:t>
      </w:r>
    </w:p>
    <w:p w14:paraId="3DA8C257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у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не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ључ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реч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к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з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наш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ређе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О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оналнос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акш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виг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жељен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адржајима</w:t>
      </w:r>
      <w:proofErr w:type="spellEnd"/>
      <w:r w:rsidRPr="00D44FEF">
        <w:rPr>
          <w:rFonts w:ascii="Areal RNIDS" w:hAnsi="Areal RNIDS"/>
        </w:rPr>
        <w:t>.</w:t>
      </w:r>
    </w:p>
    <w:p w14:paraId="0E344CBD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Директ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такнут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циј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дизајнира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ву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ажњ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с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нуд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лагође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сн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њего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аж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тума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омогућав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кори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годно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>.</w:t>
      </w:r>
    </w:p>
    <w:p w14:paraId="0770ACEE" w14:textId="76FEB5A4" w:rsidR="00D44FEF" w:rsidRPr="00D44FEF" w:rsidRDefault="00D44FEF" w:rsidP="00D44FEF">
      <w:pPr>
        <w:rPr>
          <w:rFonts w:ascii="Areal RNIDS" w:hAnsi="Areal RNIDS"/>
        </w:rPr>
      </w:pPr>
      <w:r w:rsidRPr="00D44FEF">
        <w:rPr>
          <w:rFonts w:ascii="Areal RNIDS" w:hAnsi="Areal RNIDS"/>
        </w:rPr>
        <w:t xml:space="preserve">У </w:t>
      </w:r>
      <w:proofErr w:type="spellStart"/>
      <w:r w:rsidRPr="00D44FEF">
        <w:rPr>
          <w:rFonts w:ascii="Areal RNIDS" w:hAnsi="Areal RNIDS"/>
        </w:rPr>
        <w:t>централ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"</w:t>
      </w:r>
      <w:r>
        <w:rPr>
          <w:rFonts w:ascii="Areal RNIDS" w:hAnsi="Areal RNIDS"/>
          <w:i/>
        </w:rPr>
        <w:t>to</w:t>
      </w:r>
      <w:r w:rsidRPr="00D44FEF">
        <w:rPr>
          <w:rFonts w:ascii="Areal RNIDS" w:hAnsi="Areal RNIDS"/>
        </w:rPr>
        <w:t>-</w:t>
      </w:r>
      <w:r>
        <w:rPr>
          <w:rFonts w:ascii="Areal RNIDS" w:hAnsi="Areal RNIDS"/>
          <w:i/>
        </w:rPr>
        <w:t>do</w:t>
      </w:r>
      <w:r w:rsidRPr="00D44FEF">
        <w:rPr>
          <w:rFonts w:ascii="Areal RNIDS" w:hAnsi="Areal RNIDS"/>
        </w:rPr>
        <w:t xml:space="preserve">"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дава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уређив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ис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датк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еза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луж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дноставан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ла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ће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бавез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олакш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ланир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тивности</w:t>
      </w:r>
      <w:proofErr w:type="spellEnd"/>
      <w:r w:rsidRPr="00D44FEF">
        <w:rPr>
          <w:rFonts w:ascii="Areal RNIDS" w:hAnsi="Areal RNIDS"/>
        </w:rPr>
        <w:t>.</w:t>
      </w:r>
    </w:p>
    <w:p w14:paraId="08A6D7C4" w14:textId="77777777" w:rsidR="00D44FEF" w:rsidRPr="000F3640" w:rsidRDefault="00D44FEF" w:rsidP="00D44FEF">
      <w:pPr>
        <w:spacing w:before="100" w:beforeAutospacing="1" w:after="100" w:afterAutospacing="1" w:line="240" w:lineRule="auto"/>
        <w:rPr>
          <w:rFonts w:ascii="Areal RNIDS" w:eastAsia="Times New Roman" w:hAnsi="Areal RNIDS" w:cstheme="minorHAnsi"/>
          <w:szCs w:val="24"/>
        </w:rPr>
      </w:pPr>
      <w:proofErr w:type="spellStart"/>
      <w:r w:rsidRPr="000F3640">
        <w:rPr>
          <w:rFonts w:ascii="Areal RNIDS" w:eastAsia="Times New Roman" w:hAnsi="Areal RNIDS" w:cstheme="minorHAnsi"/>
          <w:szCs w:val="24"/>
        </w:rPr>
        <w:t>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ра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траниц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лаз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п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прављањ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нос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чет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нос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циљ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а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ти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могућ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уч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ода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троши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пре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ослав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плика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утоматск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уз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купног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ка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ли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редст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еостал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ре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г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изуализу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у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бл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графико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могућ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ла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ат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асподе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инам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реме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ункционал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маж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ољ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ргани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инанси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рж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нтро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>.</w:t>
      </w:r>
    </w:p>
    <w:p w14:paraId="51A8034A" w14:textId="77777777" w:rsidR="00D44FEF" w:rsidRPr="00D44FEF" w:rsidRDefault="00D44FEF" w:rsidP="00D44FEF">
      <w:pPr>
        <w:rPr>
          <w:lang w:val="sr-Cyrl-RS"/>
        </w:rPr>
      </w:pPr>
    </w:p>
    <w:p w14:paraId="666DD314" w14:textId="0536CABE" w:rsidR="00BB152A" w:rsidRDefault="00BB152A" w:rsidP="00BB152A">
      <w:pPr>
        <w:pStyle w:val="Heading2"/>
        <w:rPr>
          <w:lang w:val="sr-Cyrl-RS"/>
        </w:rPr>
      </w:pPr>
      <w:bookmarkStart w:id="5" w:name="_Toc202898465"/>
      <w:r>
        <w:rPr>
          <w:lang w:val="sr-Cyrl-RS"/>
        </w:rPr>
        <w:lastRenderedPageBreak/>
        <w:t>2.Гости</w:t>
      </w:r>
      <w:bookmarkEnd w:id="5"/>
    </w:p>
    <w:p w14:paraId="5702D353" w14:textId="77777777" w:rsidR="002675FE" w:rsidRPr="002675FE" w:rsidRDefault="002675FE" w:rsidP="00175221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Ка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тво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к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рганиза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отвор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визуел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иказ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ол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левој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прављ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уч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нос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Дода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ђуј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влачење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жеље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ест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У </w:t>
      </w:r>
      <w:proofErr w:type="spellStart"/>
      <w:r w:rsidRPr="002675FE">
        <w:rPr>
          <w:rFonts w:ascii="Areal RNIDS" w:hAnsi="Areal RNIDS"/>
          <w:sz w:val="22"/>
          <w:szCs w:val="22"/>
        </w:rPr>
        <w:t>ов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такођ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воз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траг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ак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онаш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дређен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0C9026" w14:textId="3631ECF7" w:rsidR="002675FE" w:rsidRPr="00175221" w:rsidRDefault="002675FE" w:rsidP="00175221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П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приказа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његов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снов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ц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знача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Поре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вак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у </w:t>
      </w:r>
      <w:proofErr w:type="spellStart"/>
      <w:r w:rsidRPr="002675FE">
        <w:rPr>
          <w:rFonts w:ascii="Areal RNIDS" w:hAnsi="Areal RNIDS"/>
          <w:sz w:val="22"/>
          <w:szCs w:val="22"/>
        </w:rPr>
        <w:t>об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ловк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з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bookmarkStart w:id="6" w:name="_GoBack"/>
      <w:bookmarkEnd w:id="6"/>
      <w:proofErr w:type="spellStart"/>
      <w:r w:rsidRPr="002675FE">
        <w:rPr>
          <w:rFonts w:ascii="Areal RNIDS" w:hAnsi="Areal RNIDS"/>
          <w:sz w:val="22"/>
          <w:szCs w:val="22"/>
        </w:rPr>
        <w:t>уређи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та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а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п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филтрира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м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ату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лагањ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угма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енерис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нач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ирек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штамп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ај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05291D96" w14:textId="77777777" w:rsidR="00BB152A" w:rsidRDefault="00BB152A" w:rsidP="00BB152A">
      <w:pPr>
        <w:pStyle w:val="Heading2"/>
        <w:rPr>
          <w:lang w:val="sr-Cyrl-RS"/>
        </w:rPr>
      </w:pPr>
      <w:bookmarkStart w:id="7" w:name="_Toc202898466"/>
      <w:r>
        <w:rPr>
          <w:lang w:val="sr-Cyrl-RS"/>
        </w:rPr>
        <w:t>3.Календар</w:t>
      </w:r>
      <w:bookmarkEnd w:id="7"/>
    </w:p>
    <w:p w14:paraId="31DE6022" w14:textId="77777777" w:rsidR="00BB152A" w:rsidRPr="00BB152A" w:rsidRDefault="00BB152A" w:rsidP="00175221">
      <w:pPr>
        <w:spacing w:line="240" w:lineRule="auto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175221">
      <w:pPr>
        <w:spacing w:line="240" w:lineRule="auto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175221">
      <w:pPr>
        <w:pStyle w:val="Heading2"/>
        <w:jc w:val="both"/>
      </w:pPr>
      <w:bookmarkStart w:id="8" w:name="_Toc202898467"/>
      <w:r>
        <w:rPr>
          <w:lang w:val="sr-Cyrl-RS"/>
        </w:rPr>
        <w:t>4.Локација</w:t>
      </w:r>
      <w:bookmarkEnd w:id="8"/>
      <w:r>
        <w:t xml:space="preserve"> </w:t>
      </w:r>
    </w:p>
    <w:p w14:paraId="2377F1F6" w14:textId="77777777" w:rsidR="00BB152A" w:rsidRPr="00BB152A" w:rsidRDefault="00BB152A" w:rsidP="00175221">
      <w:pPr>
        <w:jc w:val="both"/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175221">
      <w:pPr>
        <w:jc w:val="both"/>
      </w:pPr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p w14:paraId="65FFB07D" w14:textId="77777777" w:rsidR="00230D4D" w:rsidRPr="00205418" w:rsidRDefault="00230D4D" w:rsidP="00A25D78">
      <w:pPr>
        <w:pStyle w:val="Heading1"/>
      </w:pP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0289846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10" w:name="_Toc20289846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10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Heading2"/>
        <w:ind w:left="720"/>
        <w:rPr>
          <w:lang w:val="sr-Cyrl-RS"/>
        </w:rPr>
      </w:pPr>
      <w:bookmarkStart w:id="11" w:name="_Toc2028984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1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2" w:name="_Toc202898471"/>
      <w:r>
        <w:rPr>
          <w:lang w:val="sr-Cyrl-RS"/>
        </w:rPr>
        <w:lastRenderedPageBreak/>
        <w:t>2.ниво декомпоновање процеса</w:t>
      </w:r>
      <w:bookmarkEnd w:id="12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4B5DF047" w14:textId="1E7567E1" w:rsidR="000244AC" w:rsidRPr="00BE777E" w:rsidRDefault="00C55D1B" w:rsidP="00BE777E">
      <w:pPr>
        <w:pStyle w:val="Style1"/>
        <w:ind w:left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</w:t>
      </w:r>
      <w:r w:rsidR="00BE777E">
        <w:t>u</w:t>
      </w:r>
    </w:p>
    <w:p w14:paraId="5CFEFC5A" w14:textId="24A83F66" w:rsidR="00E205B0" w:rsidRPr="00E205B0" w:rsidRDefault="00E205B0" w:rsidP="00E205B0">
      <w:pPr>
        <w:pStyle w:val="Heading1"/>
        <w:rPr>
          <w:lang w:val="sr-Cyrl-RS"/>
        </w:rPr>
      </w:pPr>
      <w:bookmarkStart w:id="13" w:name="_Toc202898472"/>
      <w:r w:rsidRPr="00E205B0">
        <w:rPr>
          <w:highlight w:val="lightGray"/>
          <w:lang w:val="sr-Cyrl-RS"/>
        </w:rPr>
        <w:lastRenderedPageBreak/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r w:rsidR="00BE777E" w:rsidRPr="0056764F">
        <w:rPr>
          <w:noProof/>
        </w:rPr>
        <w:drawing>
          <wp:inline distT="0" distB="0" distL="0" distR="0" wp14:anchorId="6594E586" wp14:editId="7C11D23F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50DB767" w14:textId="130C81E2" w:rsidR="00087C3F" w:rsidRDefault="00BE777E" w:rsidP="00205418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31D90B7" wp14:editId="1274FF17">
            <wp:extent cx="5943600" cy="569341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77777777" w:rsidR="00087C3F" w:rsidRDefault="00087C3F">
      <w:pPr>
        <w:rPr>
          <w:lang w:val="sr-Latn-RS"/>
        </w:rPr>
      </w:pPr>
      <w:r>
        <w:rPr>
          <w:lang w:val="sr-Latn-RS"/>
        </w:rPr>
        <w:br w:type="page"/>
      </w:r>
    </w:p>
    <w:p w14:paraId="31427E71" w14:textId="1025418E" w:rsidR="00FA2FBA" w:rsidRPr="00087C3F" w:rsidRDefault="00087C3F" w:rsidP="00087C3F">
      <w:pPr>
        <w:pStyle w:val="Heading1"/>
      </w:pPr>
      <w:bookmarkStart w:id="14" w:name="_Toc202898473"/>
      <w:r w:rsidRPr="00087C3F">
        <w:rPr>
          <w:highlight w:val="lightGray"/>
        </w:rPr>
        <w:lastRenderedPageBreak/>
        <w:t xml:space="preserve">3. MOV </w:t>
      </w:r>
      <w:proofErr w:type="spellStart"/>
      <w:r w:rsidRPr="00087C3F">
        <w:rPr>
          <w:highlight w:val="lightGray"/>
        </w:rPr>
        <w:t>дијаграм</w:t>
      </w:r>
      <w:bookmarkEnd w:id="14"/>
      <w:proofErr w:type="spellEnd"/>
    </w:p>
    <w:p w14:paraId="0050A1A8" w14:textId="4C4A595D" w:rsidR="00087C3F" w:rsidRDefault="00087C3F" w:rsidP="00087C3F">
      <w:pPr>
        <w:rPr>
          <w:lang w:val="sr-Cyrl-RS"/>
        </w:rPr>
      </w:pPr>
    </w:p>
    <w:p w14:paraId="5B5334A7" w14:textId="280411D2" w:rsidR="00087C3F" w:rsidRPr="00087C3F" w:rsidRDefault="00087C3F" w:rsidP="00087C3F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2C7B75" wp14:editId="6B0FD0D1">
            <wp:simplePos x="0" y="0"/>
            <wp:positionH relativeFrom="column">
              <wp:posOffset>-620395</wp:posOffset>
            </wp:positionH>
            <wp:positionV relativeFrom="paragraph">
              <wp:posOffset>609782</wp:posOffset>
            </wp:positionV>
            <wp:extent cx="7296150" cy="4876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V dij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C3F" w:rsidRPr="00087C3F" w:rsidSect="00A25D7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2A74C" w14:textId="77777777" w:rsidR="00F51A29" w:rsidRDefault="00F51A29" w:rsidP="00A25D78">
      <w:pPr>
        <w:spacing w:after="0" w:line="240" w:lineRule="auto"/>
      </w:pPr>
      <w:r>
        <w:separator/>
      </w:r>
    </w:p>
  </w:endnote>
  <w:endnote w:type="continuationSeparator" w:id="0">
    <w:p w14:paraId="208E65E4" w14:textId="77777777" w:rsidR="00F51A29" w:rsidRDefault="00F51A29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38E9085E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2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DEE90" w14:textId="77777777" w:rsidR="00F51A29" w:rsidRDefault="00F51A29" w:rsidP="00A25D78">
      <w:pPr>
        <w:spacing w:after="0" w:line="240" w:lineRule="auto"/>
      </w:pPr>
      <w:r>
        <w:separator/>
      </w:r>
    </w:p>
  </w:footnote>
  <w:footnote w:type="continuationSeparator" w:id="0">
    <w:p w14:paraId="69B2FE5B" w14:textId="77777777" w:rsidR="00F51A29" w:rsidRDefault="00F51A29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087C3F"/>
    <w:rsid w:val="00175221"/>
    <w:rsid w:val="00205418"/>
    <w:rsid w:val="00230D4D"/>
    <w:rsid w:val="002675FE"/>
    <w:rsid w:val="0027016F"/>
    <w:rsid w:val="0052536B"/>
    <w:rsid w:val="0056764F"/>
    <w:rsid w:val="005C0CE1"/>
    <w:rsid w:val="00862E26"/>
    <w:rsid w:val="00A25D78"/>
    <w:rsid w:val="00AE5AAA"/>
    <w:rsid w:val="00BB152A"/>
    <w:rsid w:val="00BE777E"/>
    <w:rsid w:val="00C55D1B"/>
    <w:rsid w:val="00D44FEF"/>
    <w:rsid w:val="00DC2905"/>
    <w:rsid w:val="00E13EBE"/>
    <w:rsid w:val="00E205B0"/>
    <w:rsid w:val="00F51A29"/>
    <w:rsid w:val="00FA2FBA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8E1C-35D4-4804-8069-A58C3141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2</cp:revision>
  <dcterms:created xsi:type="dcterms:W3CDTF">2024-11-07T19:53:00Z</dcterms:created>
  <dcterms:modified xsi:type="dcterms:W3CDTF">2025-07-08T18:24:00Z</dcterms:modified>
</cp:coreProperties>
</file>